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66521" w14:textId="2CA3DCD2" w:rsidR="00C00761" w:rsidRPr="00C00761" w:rsidRDefault="00C00761" w:rsidP="00C00761">
      <w:pPr>
        <w:pStyle w:val="Heading1"/>
      </w:pPr>
      <w:r>
        <w:t>Instructions:</w:t>
      </w:r>
    </w:p>
    <w:p w14:paraId="1EAE9E50" w14:textId="77777777" w:rsidR="00C00761" w:rsidRPr="00C00761" w:rsidRDefault="00C00761" w:rsidP="00C00761">
      <w:pPr>
        <w:numPr>
          <w:ilvl w:val="0"/>
          <w:numId w:val="1"/>
        </w:numPr>
      </w:pPr>
      <w:r w:rsidRPr="00C00761">
        <w:t xml:space="preserve">A hiker has an </w:t>
      </w:r>
      <w:r w:rsidRPr="00C00761">
        <w:rPr>
          <w:b/>
          <w:bCs/>
        </w:rPr>
        <w:t>8 kg knapsack</w:t>
      </w:r>
      <w:r w:rsidRPr="00C00761">
        <w:t xml:space="preserve"> and wants to pack the most valuable items for a trip. Help the hiker decide which items to take. </w:t>
      </w:r>
      <w:r w:rsidRPr="00C00761">
        <w:rPr>
          <w:b/>
          <w:bCs/>
        </w:rPr>
        <w:t>(Show your calculations and computation). </w:t>
      </w:r>
      <w:r w:rsidRPr="00C00761"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2325"/>
        <w:gridCol w:w="2325"/>
        <w:gridCol w:w="2325"/>
      </w:tblGrid>
      <w:tr w:rsidR="00C00761" w:rsidRPr="00C00761" w14:paraId="4510A60A" w14:textId="77777777" w:rsidTr="00C0076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C2A2C" w14:textId="77777777" w:rsidR="00C00761" w:rsidRPr="00C00761" w:rsidRDefault="00C00761" w:rsidP="00C00761">
            <w:r w:rsidRPr="00C00761">
              <w:t>Item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A9BED" w14:textId="77777777" w:rsidR="00C00761" w:rsidRPr="00C00761" w:rsidRDefault="00C00761" w:rsidP="00C00761">
            <w:r w:rsidRPr="00C00761">
              <w:t>Item Name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C8094" w14:textId="77777777" w:rsidR="00C00761" w:rsidRPr="00C00761" w:rsidRDefault="00C00761" w:rsidP="00C00761">
            <w:r w:rsidRPr="00C00761">
              <w:t>Weight (</w:t>
            </w:r>
            <w:proofErr w:type="spellStart"/>
            <w:r w:rsidRPr="00C00761">
              <w:t>wt</w:t>
            </w:r>
            <w:proofErr w:type="spellEnd"/>
            <w:r w:rsidRPr="00C00761">
              <w:t xml:space="preserve"> i)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8D916C" w14:textId="77777777" w:rsidR="00C00761" w:rsidRPr="00C00761" w:rsidRDefault="00C00761" w:rsidP="00C00761">
            <w:r w:rsidRPr="00C00761">
              <w:t>Value (</w:t>
            </w:r>
            <w:proofErr w:type="spellStart"/>
            <w:r w:rsidRPr="00C00761">
              <w:t>val</w:t>
            </w:r>
            <w:proofErr w:type="spellEnd"/>
            <w:r w:rsidRPr="00C00761">
              <w:t xml:space="preserve"> i) </w:t>
            </w:r>
          </w:p>
        </w:tc>
      </w:tr>
      <w:tr w:rsidR="00C00761" w:rsidRPr="00C00761" w14:paraId="21FE4A6F" w14:textId="77777777" w:rsidTr="00C0076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EA440" w14:textId="77777777" w:rsidR="00C00761" w:rsidRPr="00C00761" w:rsidRDefault="00C00761" w:rsidP="00C00761">
            <w:r w:rsidRPr="00C00761">
              <w:t>1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00430" w14:textId="77777777" w:rsidR="00C00761" w:rsidRPr="00C00761" w:rsidRDefault="00C00761" w:rsidP="00C00761">
            <w:r w:rsidRPr="00C00761">
              <w:t>Sleeping bag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D9694" w14:textId="77777777" w:rsidR="00C00761" w:rsidRPr="00C00761" w:rsidRDefault="00C00761" w:rsidP="00C00761">
            <w:r w:rsidRPr="00C00761">
              <w:t>2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A69065" w14:textId="77777777" w:rsidR="00C00761" w:rsidRPr="00C00761" w:rsidRDefault="00C00761" w:rsidP="00C00761">
            <w:r w:rsidRPr="00C00761">
              <w:t>1 </w:t>
            </w:r>
          </w:p>
        </w:tc>
      </w:tr>
      <w:tr w:rsidR="00C00761" w:rsidRPr="00C00761" w14:paraId="373D5D88" w14:textId="77777777" w:rsidTr="00C0076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A52B3" w14:textId="77777777" w:rsidR="00C00761" w:rsidRPr="00C00761" w:rsidRDefault="00C00761" w:rsidP="00C00761">
            <w:r w:rsidRPr="00C00761">
              <w:t>2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376B7" w14:textId="77777777" w:rsidR="00C00761" w:rsidRPr="00C00761" w:rsidRDefault="00C00761" w:rsidP="00C00761">
            <w:r w:rsidRPr="00C00761">
              <w:t>First aid kit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E3494" w14:textId="77777777" w:rsidR="00C00761" w:rsidRPr="00C00761" w:rsidRDefault="00C00761" w:rsidP="00C00761">
            <w:r w:rsidRPr="00C00761">
              <w:t>3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23F367" w14:textId="77777777" w:rsidR="00C00761" w:rsidRPr="00C00761" w:rsidRDefault="00C00761" w:rsidP="00C00761">
            <w:r w:rsidRPr="00C00761">
              <w:t>2 </w:t>
            </w:r>
          </w:p>
        </w:tc>
      </w:tr>
      <w:tr w:rsidR="00C00761" w:rsidRPr="00C00761" w14:paraId="0FBAEA52" w14:textId="77777777" w:rsidTr="00C00761">
        <w:trPr>
          <w:trHeight w:val="300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9FD34" w14:textId="77777777" w:rsidR="00C00761" w:rsidRPr="00C00761" w:rsidRDefault="00C00761" w:rsidP="00C00761">
            <w:r w:rsidRPr="00C00761">
              <w:t>3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382B6" w14:textId="77777777" w:rsidR="00C00761" w:rsidRPr="00C00761" w:rsidRDefault="00C00761" w:rsidP="00C00761">
            <w:r w:rsidRPr="00C00761">
              <w:t>Flashlight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A839E" w14:textId="77777777" w:rsidR="00C00761" w:rsidRPr="00C00761" w:rsidRDefault="00C00761" w:rsidP="00C00761">
            <w:r w:rsidRPr="00C00761">
              <w:t>4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815D8" w14:textId="77777777" w:rsidR="00C00761" w:rsidRPr="00C00761" w:rsidRDefault="00C00761" w:rsidP="00C00761">
            <w:r w:rsidRPr="00C00761">
              <w:t>5 </w:t>
            </w:r>
          </w:p>
        </w:tc>
      </w:tr>
      <w:tr w:rsidR="00C00761" w:rsidRPr="00C00761" w14:paraId="1A4C7AE8" w14:textId="77777777" w:rsidTr="0059728B">
        <w:trPr>
          <w:trHeight w:val="65"/>
        </w:trPr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C0004" w14:textId="77777777" w:rsidR="00C00761" w:rsidRPr="00C00761" w:rsidRDefault="00C00761" w:rsidP="00C00761">
            <w:r w:rsidRPr="00C00761">
              <w:t>4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596416" w14:textId="77777777" w:rsidR="00C00761" w:rsidRPr="00C00761" w:rsidRDefault="00C00761" w:rsidP="00C00761">
            <w:r w:rsidRPr="00C00761">
              <w:t>Water Filter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1502B" w14:textId="77777777" w:rsidR="00C00761" w:rsidRPr="00C00761" w:rsidRDefault="00C00761" w:rsidP="00C00761">
            <w:r w:rsidRPr="00C00761">
              <w:t>5 </w:t>
            </w:r>
          </w:p>
        </w:tc>
        <w:tc>
          <w:tcPr>
            <w:tcW w:w="23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D79F5" w14:textId="77777777" w:rsidR="00C00761" w:rsidRPr="00C00761" w:rsidRDefault="00C00761" w:rsidP="00C00761">
            <w:r w:rsidRPr="00C00761">
              <w:t>6 </w:t>
            </w:r>
          </w:p>
        </w:tc>
      </w:tr>
    </w:tbl>
    <w:p w14:paraId="0313D407" w14:textId="77777777" w:rsidR="00C00761" w:rsidRPr="00C00761" w:rsidRDefault="00C00761" w:rsidP="00C00761">
      <w:r w:rsidRPr="00C00761">
        <w:t> </w:t>
      </w:r>
    </w:p>
    <w:p w14:paraId="2AB9B76F" w14:textId="77777777" w:rsidR="00C00761" w:rsidRPr="00C00761" w:rsidRDefault="00C00761" w:rsidP="00C00761">
      <w:pPr>
        <w:numPr>
          <w:ilvl w:val="0"/>
          <w:numId w:val="2"/>
        </w:numPr>
      </w:pPr>
      <w:r w:rsidRPr="00C00761">
        <w:rPr>
          <w:b/>
          <w:bCs/>
        </w:rPr>
        <w:t>If you can solve the problem using Dynamic Programming Approach:</w:t>
      </w:r>
      <w:r w:rsidRPr="00C00761">
        <w:t xml:space="preserve"> Determine the time and space complexity of the problem (Refer to the example in the Power point) </w:t>
      </w:r>
    </w:p>
    <w:p w14:paraId="77A80C29" w14:textId="18EC9D14" w:rsidR="0075787D" w:rsidRDefault="00C00761" w:rsidP="00C00761">
      <w:pPr>
        <w:pStyle w:val="Heading1"/>
      </w:pPr>
      <w:r>
        <w:t>Submission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676"/>
        <w:gridCol w:w="1424"/>
        <w:gridCol w:w="1537"/>
        <w:gridCol w:w="1446"/>
      </w:tblGrid>
      <w:tr w:rsidR="007A2EFD" w:rsidRPr="002275E0" w14:paraId="7FF87F0B" w14:textId="77777777" w:rsidTr="0019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81730A" w14:textId="77777777" w:rsidR="007A2EFD" w:rsidRPr="002275E0" w:rsidRDefault="007A2EFD" w:rsidP="002275E0">
            <w:pPr>
              <w:spacing w:after="160" w:line="259" w:lineRule="auto"/>
            </w:pPr>
            <w:r w:rsidRPr="002275E0">
              <w:t>Item</w:t>
            </w:r>
          </w:p>
        </w:tc>
        <w:tc>
          <w:tcPr>
            <w:tcW w:w="0" w:type="auto"/>
          </w:tcPr>
          <w:p w14:paraId="24C7D06F" w14:textId="733F052D" w:rsidR="007A2EFD" w:rsidRPr="00CB713A" w:rsidRDefault="007A2EFD" w:rsidP="002275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713A">
              <w:t>Item Name</w:t>
            </w:r>
          </w:p>
        </w:tc>
        <w:tc>
          <w:tcPr>
            <w:tcW w:w="0" w:type="auto"/>
            <w:hideMark/>
          </w:tcPr>
          <w:p w14:paraId="56273A65" w14:textId="5DBFDE81" w:rsidR="007A2EFD" w:rsidRPr="002275E0" w:rsidRDefault="007A2EFD" w:rsidP="002275E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Weight (</w:t>
            </w:r>
            <w:proofErr w:type="spellStart"/>
            <w:r w:rsidRPr="002275E0">
              <w:rPr>
                <w:i/>
                <w:iCs/>
              </w:rPr>
              <w:t>wt</w:t>
            </w:r>
            <w:proofErr w:type="spellEnd"/>
            <w:r w:rsidRPr="002275E0">
              <w:rPr>
                <w:i/>
                <w:iCs/>
              </w:rPr>
              <w:t>[i]</w:t>
            </w:r>
            <w:r w:rsidRPr="002275E0">
              <w:t>)</w:t>
            </w:r>
          </w:p>
        </w:tc>
        <w:tc>
          <w:tcPr>
            <w:tcW w:w="0" w:type="auto"/>
            <w:hideMark/>
          </w:tcPr>
          <w:p w14:paraId="39F826E2" w14:textId="7FC02753" w:rsidR="007A2EFD" w:rsidRPr="002275E0" w:rsidRDefault="007A2EFD" w:rsidP="002275E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Value (</w:t>
            </w:r>
            <w:proofErr w:type="spellStart"/>
            <w:r w:rsidRPr="002275E0">
              <w:rPr>
                <w:i/>
                <w:iCs/>
              </w:rPr>
              <w:t>val</w:t>
            </w:r>
            <w:proofErr w:type="spellEnd"/>
            <w:r w:rsidRPr="002275E0">
              <w:rPr>
                <w:i/>
                <w:iCs/>
              </w:rPr>
              <w:t>[i]</w:t>
            </w:r>
            <w:r w:rsidRPr="002275E0">
              <w:t>)</w:t>
            </w:r>
          </w:p>
        </w:tc>
      </w:tr>
      <w:tr w:rsidR="007A2EFD" w:rsidRPr="002275E0" w14:paraId="617FED28" w14:textId="77777777" w:rsidTr="0019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ECC1E" w14:textId="77777777" w:rsidR="007A2EFD" w:rsidRPr="002275E0" w:rsidRDefault="007A2EFD" w:rsidP="002275E0">
            <w:pPr>
              <w:spacing w:after="160" w:line="259" w:lineRule="auto"/>
            </w:pPr>
            <w:r w:rsidRPr="002275E0">
              <w:t>1</w:t>
            </w:r>
          </w:p>
        </w:tc>
        <w:tc>
          <w:tcPr>
            <w:tcW w:w="0" w:type="auto"/>
          </w:tcPr>
          <w:p w14:paraId="64BD6D9E" w14:textId="17800684" w:rsidR="007A2EFD" w:rsidRPr="002275E0" w:rsidRDefault="007A2EFD" w:rsidP="00227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eeping bag</w:t>
            </w:r>
          </w:p>
        </w:tc>
        <w:tc>
          <w:tcPr>
            <w:tcW w:w="0" w:type="auto"/>
            <w:hideMark/>
          </w:tcPr>
          <w:p w14:paraId="4D59964E" w14:textId="309F278F" w:rsidR="007A2EFD" w:rsidRPr="002275E0" w:rsidRDefault="007A2EFD" w:rsidP="002275E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2</w:t>
            </w:r>
          </w:p>
        </w:tc>
        <w:tc>
          <w:tcPr>
            <w:tcW w:w="0" w:type="auto"/>
            <w:hideMark/>
          </w:tcPr>
          <w:p w14:paraId="00E80E79" w14:textId="77777777" w:rsidR="007A2EFD" w:rsidRPr="002275E0" w:rsidRDefault="007A2EFD" w:rsidP="002275E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1</w:t>
            </w:r>
          </w:p>
        </w:tc>
      </w:tr>
      <w:tr w:rsidR="007A2EFD" w:rsidRPr="002275E0" w14:paraId="3F65D014" w14:textId="77777777" w:rsidTr="00191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B9F007" w14:textId="77777777" w:rsidR="007A2EFD" w:rsidRPr="002275E0" w:rsidRDefault="007A2EFD" w:rsidP="002275E0">
            <w:pPr>
              <w:spacing w:after="160" w:line="259" w:lineRule="auto"/>
            </w:pPr>
            <w:r w:rsidRPr="002275E0">
              <w:t>2</w:t>
            </w:r>
          </w:p>
        </w:tc>
        <w:tc>
          <w:tcPr>
            <w:tcW w:w="0" w:type="auto"/>
          </w:tcPr>
          <w:p w14:paraId="7D143F26" w14:textId="5905077D" w:rsidR="007A2EFD" w:rsidRPr="002275E0" w:rsidRDefault="007A2EFD" w:rsidP="002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aid kit</w:t>
            </w:r>
          </w:p>
        </w:tc>
        <w:tc>
          <w:tcPr>
            <w:tcW w:w="0" w:type="auto"/>
            <w:hideMark/>
          </w:tcPr>
          <w:p w14:paraId="0F39E8FB" w14:textId="007AAB8F" w:rsidR="007A2EFD" w:rsidRPr="002275E0" w:rsidRDefault="007A2EFD" w:rsidP="002275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3</w:t>
            </w:r>
          </w:p>
        </w:tc>
        <w:tc>
          <w:tcPr>
            <w:tcW w:w="0" w:type="auto"/>
            <w:hideMark/>
          </w:tcPr>
          <w:p w14:paraId="3BAB8DA5" w14:textId="77777777" w:rsidR="007A2EFD" w:rsidRPr="002275E0" w:rsidRDefault="007A2EFD" w:rsidP="002275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2</w:t>
            </w:r>
          </w:p>
        </w:tc>
      </w:tr>
      <w:tr w:rsidR="007A2EFD" w:rsidRPr="002275E0" w14:paraId="3879FA37" w14:textId="77777777" w:rsidTr="0019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C60A3" w14:textId="77777777" w:rsidR="007A2EFD" w:rsidRPr="002275E0" w:rsidRDefault="007A2EFD" w:rsidP="002275E0">
            <w:pPr>
              <w:spacing w:after="160" w:line="259" w:lineRule="auto"/>
            </w:pPr>
            <w:r w:rsidRPr="002275E0">
              <w:t>3</w:t>
            </w:r>
          </w:p>
        </w:tc>
        <w:tc>
          <w:tcPr>
            <w:tcW w:w="0" w:type="auto"/>
          </w:tcPr>
          <w:p w14:paraId="33DC9278" w14:textId="0F5F2852" w:rsidR="007A2EFD" w:rsidRPr="002275E0" w:rsidRDefault="007A2EFD" w:rsidP="002275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shlight</w:t>
            </w:r>
          </w:p>
        </w:tc>
        <w:tc>
          <w:tcPr>
            <w:tcW w:w="0" w:type="auto"/>
            <w:hideMark/>
          </w:tcPr>
          <w:p w14:paraId="6A443118" w14:textId="196ADE3D" w:rsidR="007A2EFD" w:rsidRPr="002275E0" w:rsidRDefault="007A2EFD" w:rsidP="002275E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4</w:t>
            </w:r>
          </w:p>
        </w:tc>
        <w:tc>
          <w:tcPr>
            <w:tcW w:w="0" w:type="auto"/>
            <w:hideMark/>
          </w:tcPr>
          <w:p w14:paraId="551C446D" w14:textId="77777777" w:rsidR="007A2EFD" w:rsidRPr="002275E0" w:rsidRDefault="007A2EFD" w:rsidP="002275E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5</w:t>
            </w:r>
          </w:p>
        </w:tc>
      </w:tr>
      <w:tr w:rsidR="007A2EFD" w:rsidRPr="002275E0" w14:paraId="4B58CD4F" w14:textId="77777777" w:rsidTr="00191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80EA0C" w14:textId="77777777" w:rsidR="007A2EFD" w:rsidRPr="002275E0" w:rsidRDefault="007A2EFD" w:rsidP="002275E0">
            <w:pPr>
              <w:spacing w:after="160" w:line="259" w:lineRule="auto"/>
            </w:pPr>
            <w:r w:rsidRPr="002275E0">
              <w:t>4</w:t>
            </w:r>
          </w:p>
        </w:tc>
        <w:tc>
          <w:tcPr>
            <w:tcW w:w="0" w:type="auto"/>
          </w:tcPr>
          <w:p w14:paraId="2E6D565B" w14:textId="7F8B744E" w:rsidR="007A2EFD" w:rsidRPr="002275E0" w:rsidRDefault="007A2EFD" w:rsidP="002275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Filter</w:t>
            </w:r>
          </w:p>
        </w:tc>
        <w:tc>
          <w:tcPr>
            <w:tcW w:w="0" w:type="auto"/>
            <w:hideMark/>
          </w:tcPr>
          <w:p w14:paraId="7E9F8E92" w14:textId="61DB2027" w:rsidR="007A2EFD" w:rsidRPr="002275E0" w:rsidRDefault="007A2EFD" w:rsidP="002275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5</w:t>
            </w:r>
          </w:p>
        </w:tc>
        <w:tc>
          <w:tcPr>
            <w:tcW w:w="0" w:type="auto"/>
            <w:hideMark/>
          </w:tcPr>
          <w:p w14:paraId="4A2D6A6E" w14:textId="77777777" w:rsidR="007A2EFD" w:rsidRPr="002275E0" w:rsidRDefault="007A2EFD" w:rsidP="002275E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6</w:t>
            </w:r>
          </w:p>
        </w:tc>
      </w:tr>
    </w:tbl>
    <w:p w14:paraId="28C93740" w14:textId="77777777" w:rsidR="002275E0" w:rsidRPr="002275E0" w:rsidRDefault="002275E0" w:rsidP="008A1E27">
      <w:pPr>
        <w:pStyle w:val="Heading2"/>
      </w:pPr>
      <w:r w:rsidRPr="002275E0">
        <w:t>DP Table Calculation</w:t>
      </w:r>
    </w:p>
    <w:p w14:paraId="4A596D23" w14:textId="3CE2C6AD" w:rsidR="002275E0" w:rsidRPr="002275E0" w:rsidRDefault="002275E0" w:rsidP="002275E0">
      <w:r w:rsidRPr="002275E0">
        <w:t>We initialize a table</w:t>
      </w:r>
      <w:r w:rsidR="008A1E27">
        <w:t xml:space="preserve"> with 5 rows </w:t>
      </w:r>
      <w:r w:rsidRPr="002275E0">
        <w:t>(4 items + 1</w:t>
      </w:r>
      <w:r w:rsidR="008A1E27">
        <w:t>) and 9 columns (</w:t>
      </w:r>
      <w:r w:rsidRPr="002275E0">
        <w:t>max weight 8 + 1)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617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2275E0" w:rsidRPr="002275E0" w14:paraId="2BDC6A46" w14:textId="77777777" w:rsidTr="00E52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CBE37" w14:textId="77777777" w:rsidR="002275E0" w:rsidRPr="002275E0" w:rsidRDefault="002275E0" w:rsidP="00E524AE">
            <w:pPr>
              <w:spacing w:after="160" w:line="259" w:lineRule="auto"/>
              <w:contextualSpacing/>
            </w:pPr>
            <w:r w:rsidRPr="002275E0">
              <w:t>i \ w</w:t>
            </w:r>
          </w:p>
        </w:tc>
        <w:tc>
          <w:tcPr>
            <w:tcW w:w="0" w:type="auto"/>
            <w:hideMark/>
          </w:tcPr>
          <w:p w14:paraId="5ADA3067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7F7FB2E2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60FE95A4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2</w:t>
            </w:r>
          </w:p>
        </w:tc>
        <w:tc>
          <w:tcPr>
            <w:tcW w:w="0" w:type="auto"/>
            <w:hideMark/>
          </w:tcPr>
          <w:p w14:paraId="21BF9311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3</w:t>
            </w:r>
          </w:p>
        </w:tc>
        <w:tc>
          <w:tcPr>
            <w:tcW w:w="0" w:type="auto"/>
            <w:hideMark/>
          </w:tcPr>
          <w:p w14:paraId="4D79A886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4</w:t>
            </w:r>
          </w:p>
        </w:tc>
        <w:tc>
          <w:tcPr>
            <w:tcW w:w="0" w:type="auto"/>
            <w:hideMark/>
          </w:tcPr>
          <w:p w14:paraId="4F43031B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5</w:t>
            </w:r>
          </w:p>
        </w:tc>
        <w:tc>
          <w:tcPr>
            <w:tcW w:w="0" w:type="auto"/>
            <w:hideMark/>
          </w:tcPr>
          <w:p w14:paraId="58DB0843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6</w:t>
            </w:r>
          </w:p>
        </w:tc>
        <w:tc>
          <w:tcPr>
            <w:tcW w:w="0" w:type="auto"/>
            <w:hideMark/>
          </w:tcPr>
          <w:p w14:paraId="65D8C9EE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7</w:t>
            </w:r>
          </w:p>
        </w:tc>
        <w:tc>
          <w:tcPr>
            <w:tcW w:w="0" w:type="auto"/>
            <w:hideMark/>
          </w:tcPr>
          <w:p w14:paraId="48C79643" w14:textId="77777777" w:rsidR="002275E0" w:rsidRPr="002275E0" w:rsidRDefault="002275E0" w:rsidP="00E524AE">
            <w:pPr>
              <w:spacing w:after="160" w:line="259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8</w:t>
            </w:r>
          </w:p>
        </w:tc>
      </w:tr>
      <w:tr w:rsidR="002275E0" w:rsidRPr="002275E0" w14:paraId="30F69C02" w14:textId="77777777" w:rsidTr="0019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5C26A" w14:textId="77777777" w:rsidR="002275E0" w:rsidRPr="002275E0" w:rsidRDefault="002275E0" w:rsidP="00E524AE">
            <w:pPr>
              <w:spacing w:after="160" w:line="259" w:lineRule="auto"/>
              <w:contextualSpacing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2660452F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564AEC65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135BD41B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44E4DB7C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1AC50F6C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14ED60E1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71AA4584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2C39D87C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4232C684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</w:tr>
      <w:tr w:rsidR="002275E0" w:rsidRPr="002275E0" w14:paraId="3D6CC650" w14:textId="77777777" w:rsidTr="00191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BBB56" w14:textId="77777777" w:rsidR="002275E0" w:rsidRPr="002275E0" w:rsidRDefault="002275E0" w:rsidP="00E524AE">
            <w:pPr>
              <w:spacing w:after="160" w:line="259" w:lineRule="auto"/>
              <w:contextualSpacing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45DEBE70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0D3CB39F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6CC38192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234EC1B1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1F695C53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28079865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466E3607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0D1B947F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761C7977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</w:tr>
      <w:tr w:rsidR="002275E0" w:rsidRPr="002275E0" w14:paraId="2E2A09D1" w14:textId="77777777" w:rsidTr="00191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00BD1D" w14:textId="77777777" w:rsidR="002275E0" w:rsidRPr="002275E0" w:rsidRDefault="002275E0" w:rsidP="00E524AE">
            <w:pPr>
              <w:spacing w:after="160" w:line="259" w:lineRule="auto"/>
              <w:contextualSpacing/>
            </w:pPr>
            <w:r w:rsidRPr="002275E0">
              <w:t>2</w:t>
            </w:r>
          </w:p>
        </w:tc>
        <w:tc>
          <w:tcPr>
            <w:tcW w:w="0" w:type="auto"/>
            <w:hideMark/>
          </w:tcPr>
          <w:p w14:paraId="6463B10A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5F8BAC9D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0C69F707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583681E9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2</w:t>
            </w:r>
          </w:p>
        </w:tc>
        <w:tc>
          <w:tcPr>
            <w:tcW w:w="0" w:type="auto"/>
            <w:hideMark/>
          </w:tcPr>
          <w:p w14:paraId="3E22B497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2</w:t>
            </w:r>
          </w:p>
        </w:tc>
        <w:tc>
          <w:tcPr>
            <w:tcW w:w="0" w:type="auto"/>
            <w:hideMark/>
          </w:tcPr>
          <w:p w14:paraId="5476E2BD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3</w:t>
            </w:r>
          </w:p>
        </w:tc>
        <w:tc>
          <w:tcPr>
            <w:tcW w:w="0" w:type="auto"/>
            <w:hideMark/>
          </w:tcPr>
          <w:p w14:paraId="6FE55D5A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3</w:t>
            </w:r>
          </w:p>
        </w:tc>
        <w:tc>
          <w:tcPr>
            <w:tcW w:w="0" w:type="auto"/>
            <w:hideMark/>
          </w:tcPr>
          <w:p w14:paraId="4D3B26BA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3</w:t>
            </w:r>
          </w:p>
        </w:tc>
        <w:tc>
          <w:tcPr>
            <w:tcW w:w="0" w:type="auto"/>
            <w:hideMark/>
          </w:tcPr>
          <w:p w14:paraId="71499019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3</w:t>
            </w:r>
          </w:p>
        </w:tc>
      </w:tr>
      <w:tr w:rsidR="002275E0" w:rsidRPr="002275E0" w14:paraId="3A75EE41" w14:textId="77777777" w:rsidTr="00E524A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C75EC9" w14:textId="77777777" w:rsidR="002275E0" w:rsidRPr="002275E0" w:rsidRDefault="002275E0" w:rsidP="00E524AE">
            <w:pPr>
              <w:spacing w:after="160" w:line="259" w:lineRule="auto"/>
              <w:contextualSpacing/>
            </w:pPr>
            <w:r w:rsidRPr="002275E0">
              <w:t>3</w:t>
            </w:r>
          </w:p>
        </w:tc>
        <w:tc>
          <w:tcPr>
            <w:tcW w:w="0" w:type="auto"/>
            <w:hideMark/>
          </w:tcPr>
          <w:p w14:paraId="048BFFEB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09E58502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452C5EC4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523C5227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2</w:t>
            </w:r>
          </w:p>
        </w:tc>
        <w:tc>
          <w:tcPr>
            <w:tcW w:w="0" w:type="auto"/>
            <w:hideMark/>
          </w:tcPr>
          <w:p w14:paraId="6F2890E9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5</w:t>
            </w:r>
          </w:p>
        </w:tc>
        <w:tc>
          <w:tcPr>
            <w:tcW w:w="0" w:type="auto"/>
            <w:hideMark/>
          </w:tcPr>
          <w:p w14:paraId="024C2652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5</w:t>
            </w:r>
          </w:p>
        </w:tc>
        <w:tc>
          <w:tcPr>
            <w:tcW w:w="0" w:type="auto"/>
            <w:hideMark/>
          </w:tcPr>
          <w:p w14:paraId="3E66CC04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6</w:t>
            </w:r>
          </w:p>
        </w:tc>
        <w:tc>
          <w:tcPr>
            <w:tcW w:w="0" w:type="auto"/>
            <w:hideMark/>
          </w:tcPr>
          <w:p w14:paraId="08AD8016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7</w:t>
            </w:r>
          </w:p>
        </w:tc>
        <w:tc>
          <w:tcPr>
            <w:tcW w:w="0" w:type="auto"/>
            <w:hideMark/>
          </w:tcPr>
          <w:p w14:paraId="0317932E" w14:textId="77777777" w:rsidR="002275E0" w:rsidRPr="002275E0" w:rsidRDefault="002275E0" w:rsidP="00E524AE">
            <w:p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75E0">
              <w:t>7</w:t>
            </w:r>
          </w:p>
        </w:tc>
      </w:tr>
      <w:tr w:rsidR="002275E0" w:rsidRPr="002275E0" w14:paraId="68E23189" w14:textId="77777777" w:rsidTr="00E52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420357" w14:textId="77777777" w:rsidR="002275E0" w:rsidRPr="002275E0" w:rsidRDefault="002275E0" w:rsidP="00E524AE">
            <w:pPr>
              <w:spacing w:after="160" w:line="259" w:lineRule="auto"/>
              <w:contextualSpacing/>
            </w:pPr>
            <w:r w:rsidRPr="002275E0">
              <w:t>4</w:t>
            </w:r>
          </w:p>
        </w:tc>
        <w:tc>
          <w:tcPr>
            <w:tcW w:w="0" w:type="auto"/>
            <w:hideMark/>
          </w:tcPr>
          <w:p w14:paraId="5486F546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587C6202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0</w:t>
            </w:r>
          </w:p>
        </w:tc>
        <w:tc>
          <w:tcPr>
            <w:tcW w:w="0" w:type="auto"/>
            <w:hideMark/>
          </w:tcPr>
          <w:p w14:paraId="36C8CFED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1</w:t>
            </w:r>
          </w:p>
        </w:tc>
        <w:tc>
          <w:tcPr>
            <w:tcW w:w="0" w:type="auto"/>
            <w:hideMark/>
          </w:tcPr>
          <w:p w14:paraId="50DD91D6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2</w:t>
            </w:r>
          </w:p>
        </w:tc>
        <w:tc>
          <w:tcPr>
            <w:tcW w:w="0" w:type="auto"/>
            <w:hideMark/>
          </w:tcPr>
          <w:p w14:paraId="5F30974E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5</w:t>
            </w:r>
          </w:p>
        </w:tc>
        <w:tc>
          <w:tcPr>
            <w:tcW w:w="0" w:type="auto"/>
            <w:hideMark/>
          </w:tcPr>
          <w:p w14:paraId="66297FFF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6</w:t>
            </w:r>
          </w:p>
        </w:tc>
        <w:tc>
          <w:tcPr>
            <w:tcW w:w="0" w:type="auto"/>
            <w:hideMark/>
          </w:tcPr>
          <w:p w14:paraId="612052B8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7</w:t>
            </w:r>
          </w:p>
        </w:tc>
        <w:tc>
          <w:tcPr>
            <w:tcW w:w="0" w:type="auto"/>
            <w:hideMark/>
          </w:tcPr>
          <w:p w14:paraId="30124B11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7</w:t>
            </w:r>
          </w:p>
        </w:tc>
        <w:tc>
          <w:tcPr>
            <w:tcW w:w="0" w:type="auto"/>
            <w:hideMark/>
          </w:tcPr>
          <w:p w14:paraId="48D68612" w14:textId="77777777" w:rsidR="002275E0" w:rsidRPr="002275E0" w:rsidRDefault="002275E0" w:rsidP="00E524AE">
            <w:p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75E0">
              <w:t>8</w:t>
            </w:r>
          </w:p>
        </w:tc>
      </w:tr>
    </w:tbl>
    <w:p w14:paraId="48933C2C" w14:textId="30564288" w:rsidR="002275E0" w:rsidRPr="002275E0" w:rsidRDefault="002275E0" w:rsidP="002275E0"/>
    <w:p w14:paraId="537830EF" w14:textId="733A67A6" w:rsidR="002275E0" w:rsidRPr="002275E0" w:rsidRDefault="002275E0" w:rsidP="00E524AE">
      <w:pPr>
        <w:pStyle w:val="Heading2"/>
      </w:pPr>
      <w:r w:rsidRPr="002275E0">
        <w:t>Optimal Solution</w:t>
      </w:r>
    </w:p>
    <w:p w14:paraId="44FA2F91" w14:textId="718A2661" w:rsidR="002275E0" w:rsidRPr="002275E0" w:rsidRDefault="002275E0" w:rsidP="002275E0">
      <w:r w:rsidRPr="002275E0">
        <w:t xml:space="preserve">The maximum value the hiker can carry is </w:t>
      </w:r>
      <w:r w:rsidRPr="002275E0">
        <w:rPr>
          <w:b/>
          <w:bCs/>
        </w:rPr>
        <w:t>8</w:t>
      </w:r>
      <w:r w:rsidRPr="002275E0">
        <w:t xml:space="preserve"> (from </w:t>
      </w:r>
      <w:r w:rsidR="007C6B82">
        <w:t>row 4, column 8</w:t>
      </w:r>
      <w:r w:rsidRPr="002275E0">
        <w:t>).</w:t>
      </w:r>
    </w:p>
    <w:p w14:paraId="29B4114A" w14:textId="32FF650F" w:rsidR="00C00761" w:rsidRPr="00C00761" w:rsidRDefault="002275E0" w:rsidP="00C00761">
      <w:r w:rsidRPr="002275E0">
        <w:rPr>
          <w:b/>
          <w:bCs/>
        </w:rPr>
        <w:t>Final selection:</w:t>
      </w:r>
      <w:r w:rsidRPr="002275E0">
        <w:t xml:space="preserve"> </w:t>
      </w:r>
      <w:r w:rsidRPr="002275E0">
        <w:rPr>
          <w:b/>
          <w:bCs/>
        </w:rPr>
        <w:t>First Aid Kit</w:t>
      </w:r>
      <w:r w:rsidRPr="002275E0">
        <w:t xml:space="preserve"> and </w:t>
      </w:r>
      <w:r w:rsidRPr="002275E0">
        <w:rPr>
          <w:b/>
          <w:bCs/>
        </w:rPr>
        <w:t>Water Filter</w:t>
      </w:r>
    </w:p>
    <w:sectPr w:rsidR="00C00761" w:rsidRPr="00C00761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0DDE6" w14:textId="77777777" w:rsidR="00BE0AA9" w:rsidRDefault="00BE0AA9" w:rsidP="00BE0AA9">
      <w:pPr>
        <w:spacing w:after="0" w:line="240" w:lineRule="auto"/>
      </w:pPr>
      <w:r>
        <w:separator/>
      </w:r>
    </w:p>
  </w:endnote>
  <w:endnote w:type="continuationSeparator" w:id="0">
    <w:p w14:paraId="6355F44A" w14:textId="77777777" w:rsidR="00BE0AA9" w:rsidRDefault="00BE0AA9" w:rsidP="00BE0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707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51C55" w14:textId="74C398F8" w:rsidR="008E1613" w:rsidRDefault="008E1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E1A651" w14:textId="77777777" w:rsidR="008E1613" w:rsidRDefault="008E1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7B7900" w14:textId="77777777" w:rsidR="00BE0AA9" w:rsidRDefault="00BE0AA9" w:rsidP="00BE0AA9">
      <w:pPr>
        <w:spacing w:after="0" w:line="240" w:lineRule="auto"/>
      </w:pPr>
      <w:r>
        <w:separator/>
      </w:r>
    </w:p>
  </w:footnote>
  <w:footnote w:type="continuationSeparator" w:id="0">
    <w:p w14:paraId="592D9CA3" w14:textId="77777777" w:rsidR="00BE0AA9" w:rsidRDefault="00BE0AA9" w:rsidP="00BE0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1705"/>
      <w:gridCol w:w="2435"/>
      <w:gridCol w:w="5210"/>
    </w:tblGrid>
    <w:tr w:rsidR="00BE0AA9" w14:paraId="18741B6A" w14:textId="77777777" w:rsidTr="00C00761">
      <w:tc>
        <w:tcPr>
          <w:tcW w:w="1705" w:type="dxa"/>
          <w:vMerge w:val="restart"/>
        </w:tcPr>
        <w:p w14:paraId="79BF9813" w14:textId="7D304482" w:rsidR="00BE0AA9" w:rsidRDefault="00BE0AA9">
          <w:pPr>
            <w:pStyle w:val="Header"/>
          </w:pPr>
          <w:r>
            <w:rPr>
              <w:noProof/>
              <w:color w:val="000000" w:themeColor="text1"/>
            </w:rPr>
            <w:drawing>
              <wp:inline distT="0" distB="0" distL="0" distR="0" wp14:anchorId="3D49271D" wp14:editId="6D93D8DC">
                <wp:extent cx="498877" cy="289560"/>
                <wp:effectExtent l="0" t="0" r="0" b="0"/>
                <wp:docPr id="1548366021" name="Picture 1" descr="A red text on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8366021" name="Picture 1" descr="A red text on a black background&#10;&#10;Description automatically generated"/>
                        <pic:cNvPicPr/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0636" b="21322"/>
                        <a:stretch/>
                      </pic:blipFill>
                      <pic:spPr bwMode="auto">
                        <a:xfrm>
                          <a:off x="0" y="0"/>
                          <a:ext cx="517469" cy="3003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5" w:type="dxa"/>
        </w:tcPr>
        <w:p w14:paraId="463A0D5C" w14:textId="639F1992" w:rsidR="00BE0AA9" w:rsidRPr="009950BE" w:rsidRDefault="00BE0AA9" w:rsidP="00BE0AA9">
          <w:pPr>
            <w:pStyle w:val="Header"/>
            <w:jc w:val="center"/>
            <w:rPr>
              <w:sz w:val="18"/>
              <w:szCs w:val="18"/>
            </w:rPr>
          </w:pPr>
          <w:r w:rsidRPr="009950BE">
            <w:rPr>
              <w:sz w:val="18"/>
              <w:szCs w:val="18"/>
            </w:rPr>
            <w:t>S–</w:t>
          </w:r>
          <w:r w:rsidR="00F47C72">
            <w:rPr>
              <w:sz w:val="18"/>
              <w:szCs w:val="18"/>
            </w:rPr>
            <w:t>CSPC315</w:t>
          </w:r>
        </w:p>
      </w:tc>
      <w:tc>
        <w:tcPr>
          <w:tcW w:w="5210" w:type="dxa"/>
        </w:tcPr>
        <w:p w14:paraId="3C1F5106" w14:textId="2C4EB6A5" w:rsidR="00BE0AA9" w:rsidRPr="009950BE" w:rsidRDefault="00F47C72">
          <w:pPr>
            <w:pStyle w:val="Header"/>
            <w:rPr>
              <w:sz w:val="18"/>
              <w:szCs w:val="18"/>
            </w:rPr>
          </w:pPr>
          <w:r>
            <w:rPr>
              <w:sz w:val="18"/>
              <w:szCs w:val="18"/>
            </w:rPr>
            <w:t>Wednesday, December 4</w:t>
          </w:r>
          <w:r w:rsidR="00BE0AA9" w:rsidRPr="009950BE">
            <w:rPr>
              <w:sz w:val="18"/>
              <w:szCs w:val="18"/>
            </w:rPr>
            <w:t>, 2024</w:t>
          </w:r>
        </w:p>
      </w:tc>
    </w:tr>
    <w:tr w:rsidR="00BE0AA9" w14:paraId="5AC45F11" w14:textId="77777777" w:rsidTr="00C00761">
      <w:tc>
        <w:tcPr>
          <w:tcW w:w="1705" w:type="dxa"/>
          <w:vMerge/>
        </w:tcPr>
        <w:p w14:paraId="394C68E1" w14:textId="77777777" w:rsidR="00BE0AA9" w:rsidRDefault="00BE0AA9">
          <w:pPr>
            <w:pStyle w:val="Header"/>
          </w:pPr>
        </w:p>
      </w:tc>
      <w:tc>
        <w:tcPr>
          <w:tcW w:w="2435" w:type="dxa"/>
        </w:tcPr>
        <w:p w14:paraId="4360627E" w14:textId="1350C803" w:rsidR="00BE0AA9" w:rsidRPr="009950BE" w:rsidRDefault="00F47C72" w:rsidP="00BE0AA9">
          <w:pPr>
            <w:pStyle w:val="Header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Algorithms &amp; Complexity</w:t>
          </w:r>
        </w:p>
      </w:tc>
      <w:tc>
        <w:tcPr>
          <w:tcW w:w="5210" w:type="dxa"/>
        </w:tcPr>
        <w:p w14:paraId="63AF650C" w14:textId="156747FA" w:rsidR="00BE0AA9" w:rsidRPr="009950BE" w:rsidRDefault="00C00761">
          <w:pPr>
            <w:pStyle w:val="Header"/>
            <w:rPr>
              <w:sz w:val="18"/>
              <w:szCs w:val="18"/>
            </w:rPr>
          </w:pPr>
          <w:r w:rsidRPr="00C00761">
            <w:rPr>
              <w:sz w:val="18"/>
              <w:szCs w:val="18"/>
            </w:rPr>
            <w:t>Enabling Assessment: Assignment #1</w:t>
          </w:r>
          <w:r>
            <w:rPr>
              <w:sz w:val="18"/>
              <w:szCs w:val="18"/>
            </w:rPr>
            <w:t xml:space="preserve"> — 0/1 Knapsack Problem</w:t>
          </w:r>
        </w:p>
      </w:tc>
    </w:tr>
  </w:tbl>
  <w:p w14:paraId="29550720" w14:textId="77777777" w:rsidR="00BE0AA9" w:rsidRDefault="00BE0A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D53BD"/>
    <w:multiLevelType w:val="multilevel"/>
    <w:tmpl w:val="7EE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0B21C4"/>
    <w:multiLevelType w:val="multilevel"/>
    <w:tmpl w:val="3E46748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737125"/>
    <w:multiLevelType w:val="multilevel"/>
    <w:tmpl w:val="DEF4DAA8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033194336">
    <w:abstractNumId w:val="1"/>
  </w:num>
  <w:num w:numId="2" w16cid:durableId="1818449357">
    <w:abstractNumId w:val="2"/>
  </w:num>
  <w:num w:numId="3" w16cid:durableId="1623069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AA9"/>
    <w:rsid w:val="0004082D"/>
    <w:rsid w:val="00191D34"/>
    <w:rsid w:val="002275E0"/>
    <w:rsid w:val="002B36C8"/>
    <w:rsid w:val="004B2489"/>
    <w:rsid w:val="00506F64"/>
    <w:rsid w:val="0059728B"/>
    <w:rsid w:val="006B12F2"/>
    <w:rsid w:val="00732B15"/>
    <w:rsid w:val="0075787D"/>
    <w:rsid w:val="00786DE7"/>
    <w:rsid w:val="007A2EFD"/>
    <w:rsid w:val="007C6B82"/>
    <w:rsid w:val="00862479"/>
    <w:rsid w:val="008A1E27"/>
    <w:rsid w:val="008C773A"/>
    <w:rsid w:val="008E1613"/>
    <w:rsid w:val="009950BE"/>
    <w:rsid w:val="00B26600"/>
    <w:rsid w:val="00B424C0"/>
    <w:rsid w:val="00B64584"/>
    <w:rsid w:val="00BE0AA9"/>
    <w:rsid w:val="00C00761"/>
    <w:rsid w:val="00C06425"/>
    <w:rsid w:val="00CB713A"/>
    <w:rsid w:val="00DF36E8"/>
    <w:rsid w:val="00E524AE"/>
    <w:rsid w:val="00E86950"/>
    <w:rsid w:val="00F4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E61871"/>
  <w15:chartTrackingRefBased/>
  <w15:docId w15:val="{82C11099-8BC1-4427-AD12-31CC0DD7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0A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0A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AA9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A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AA9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A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A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A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A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hEquation">
    <w:name w:val="Math Equation"/>
    <w:basedOn w:val="Normal"/>
    <w:link w:val="MathEquationChar"/>
    <w:qFormat/>
    <w:rsid w:val="008C773A"/>
    <w:rPr>
      <w:rFonts w:ascii="Cambria Math" w:hAnsi="Cambria Math"/>
    </w:rPr>
  </w:style>
  <w:style w:type="character" w:customStyle="1" w:styleId="MathEquationChar">
    <w:name w:val="Math Equation Char"/>
    <w:basedOn w:val="DefaultParagraphFont"/>
    <w:link w:val="MathEquation"/>
    <w:rsid w:val="008C773A"/>
    <w:rPr>
      <w:rFonts w:ascii="Cambria Math" w:hAnsi="Cambria Math"/>
    </w:rPr>
  </w:style>
  <w:style w:type="character" w:customStyle="1" w:styleId="Heading1Char">
    <w:name w:val="Heading 1 Char"/>
    <w:basedOn w:val="DefaultParagraphFont"/>
    <w:link w:val="Heading1"/>
    <w:uiPriority w:val="9"/>
    <w:rsid w:val="00BE0AA9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0AA9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AA9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AA9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AA9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A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A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A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A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0A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0A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A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0A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0A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0A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0A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0AA9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AA9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AA9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0AA9"/>
    <w:rPr>
      <w:b/>
      <w:bCs/>
      <w:smallCaps/>
      <w:color w:val="B3186D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AA9"/>
  </w:style>
  <w:style w:type="paragraph" w:styleId="Footer">
    <w:name w:val="footer"/>
    <w:basedOn w:val="Normal"/>
    <w:link w:val="FooterChar"/>
    <w:uiPriority w:val="99"/>
    <w:unhideWhenUsed/>
    <w:rsid w:val="00BE0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AA9"/>
  </w:style>
  <w:style w:type="table" w:styleId="TableGrid">
    <w:name w:val="Table Grid"/>
    <w:basedOn w:val="TableNormal"/>
    <w:uiPriority w:val="39"/>
    <w:rsid w:val="00BE0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32B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191D3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6290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8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2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8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0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6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5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82058-10E0-40B1-AB60-FC4515FF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ton P. Imperial</dc:creator>
  <cp:keywords/>
  <dc:description/>
  <cp:lastModifiedBy>Luis Anton P. Imperial</cp:lastModifiedBy>
  <cp:revision>20</cp:revision>
  <dcterms:created xsi:type="dcterms:W3CDTF">2024-11-24T11:58:00Z</dcterms:created>
  <dcterms:modified xsi:type="dcterms:W3CDTF">2024-12-04T10:12:00Z</dcterms:modified>
</cp:coreProperties>
</file>